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3EBBE551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AF19C8">
        <w:rPr>
          <w:rFonts w:ascii="Times New Roman" w:eastAsia="Times New Roman" w:hAnsi="Times New Roman" w:cs="Times New Roman"/>
          <w:lang w:eastAsia="ar-SA"/>
        </w:rPr>
        <w:t>82</w:t>
      </w:r>
      <w:r w:rsidR="004F5994">
        <w:rPr>
          <w:rFonts w:ascii="Times New Roman" w:eastAsia="Times New Roman" w:hAnsi="Times New Roman" w:cs="Times New Roman"/>
          <w:lang w:eastAsia="ar-SA"/>
        </w:rPr>
        <w:t>.202</w:t>
      </w:r>
      <w:r w:rsidR="00AF19C8">
        <w:rPr>
          <w:rFonts w:ascii="Times New Roman" w:eastAsia="Times New Roman" w:hAnsi="Times New Roman" w:cs="Times New Roman"/>
          <w:lang w:eastAsia="ar-SA"/>
        </w:rPr>
        <w:t>4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578256A" w:rsidR="00BE4851" w:rsidRPr="000E2A68" w:rsidRDefault="00442952" w:rsidP="000E2A68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3989CCDC" w14:textId="355E2753" w:rsidR="00BE4851" w:rsidRDefault="00BE4851" w:rsidP="003D4E5C">
      <w:pPr>
        <w:rPr>
          <w:rFonts w:ascii="Times New Roman" w:hAnsi="Times New Roman" w:cs="Times New Roman"/>
          <w:b/>
        </w:rPr>
      </w:pPr>
    </w:p>
    <w:tbl>
      <w:tblPr>
        <w:tblW w:w="89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1800"/>
      </w:tblGrid>
      <w:tr w:rsidR="00AF19C8" w:rsidRPr="00AF19C8" w14:paraId="2DA2B8A1" w14:textId="77777777" w:rsidTr="00AF19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D645767" w14:textId="77777777" w:rsidR="00AF19C8" w:rsidRPr="00AF19C8" w:rsidRDefault="00AF19C8" w:rsidP="00AF19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1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D79F8F1" w14:textId="77777777" w:rsidR="00AF19C8" w:rsidRPr="00AF19C8" w:rsidRDefault="00AF19C8" w:rsidP="00AF19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1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(firma) i adres wykonawcy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3388863" w14:textId="77777777" w:rsidR="00AF19C8" w:rsidRPr="00AF19C8" w:rsidRDefault="00AF19C8" w:rsidP="00AF19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1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AF19C8" w:rsidRPr="00AF19C8" w14:paraId="33B45214" w14:textId="77777777" w:rsidTr="00AF19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691B7A7" w14:textId="77777777" w:rsidR="00AF19C8" w:rsidRPr="00AF19C8" w:rsidRDefault="00AF19C8" w:rsidP="00AF19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1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F3F603B" w14:textId="07079899" w:rsidR="00AF19C8" w:rsidRPr="00AF19C8" w:rsidRDefault="00AF19C8" w:rsidP="00AF19C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1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a Sp.</w:t>
            </w:r>
            <w:r w:rsidR="0064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AF1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o.o., ul. Inflancka 4C </w:t>
            </w:r>
            <w:proofErr w:type="spellStart"/>
            <w:r w:rsidRPr="00AF1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.D</w:t>
            </w:r>
            <w:proofErr w:type="spellEnd"/>
            <w:r w:rsidRPr="00AF1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00-189 Warszaw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8746F0F" w14:textId="77777777" w:rsidR="00AF19C8" w:rsidRPr="00AF19C8" w:rsidRDefault="00AF19C8" w:rsidP="00AF19C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1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 754,49 zł</w:t>
            </w:r>
          </w:p>
        </w:tc>
      </w:tr>
    </w:tbl>
    <w:p w14:paraId="78177C55" w14:textId="77777777" w:rsidR="004E55ED" w:rsidRDefault="004E55ED" w:rsidP="003D4E5C">
      <w:pPr>
        <w:rPr>
          <w:rFonts w:ascii="Times New Roman" w:hAnsi="Times New Roman" w:cs="Times New Roman"/>
          <w:b/>
        </w:rPr>
      </w:pPr>
    </w:p>
    <w:sectPr w:rsidR="004E55ED" w:rsidSect="004E5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B511" w14:textId="77777777" w:rsidR="004D4F13" w:rsidRDefault="004D4F13" w:rsidP="00D55D13">
      <w:r>
        <w:separator/>
      </w:r>
    </w:p>
  </w:endnote>
  <w:endnote w:type="continuationSeparator" w:id="0">
    <w:p w14:paraId="2306EC2B" w14:textId="77777777" w:rsidR="004D4F13" w:rsidRDefault="004D4F1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AF19C8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AF19C8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AF19C8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AF19C8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AF19C8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9909" w14:textId="77777777" w:rsidR="004D4F13" w:rsidRDefault="004D4F13" w:rsidP="00D55D13">
      <w:r>
        <w:separator/>
      </w:r>
    </w:p>
  </w:footnote>
  <w:footnote w:type="continuationSeparator" w:id="0">
    <w:p w14:paraId="21336FBA" w14:textId="77777777" w:rsidR="004D4F13" w:rsidRDefault="004D4F1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62EE"/>
    <w:rsid w:val="000E2A68"/>
    <w:rsid w:val="000E3761"/>
    <w:rsid w:val="000E3D3E"/>
    <w:rsid w:val="000E40A8"/>
    <w:rsid w:val="000E5DA2"/>
    <w:rsid w:val="000F2AD3"/>
    <w:rsid w:val="000F406E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0005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58E5"/>
    <w:rsid w:val="00247BB0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80E36"/>
    <w:rsid w:val="00384E83"/>
    <w:rsid w:val="003858FA"/>
    <w:rsid w:val="003863D5"/>
    <w:rsid w:val="00390802"/>
    <w:rsid w:val="003A6FD6"/>
    <w:rsid w:val="003B129F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3F66D0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4F13"/>
    <w:rsid w:val="004D6950"/>
    <w:rsid w:val="004E061A"/>
    <w:rsid w:val="004E3191"/>
    <w:rsid w:val="004E55ED"/>
    <w:rsid w:val="004E74CE"/>
    <w:rsid w:val="004F57E6"/>
    <w:rsid w:val="004F5994"/>
    <w:rsid w:val="00501F38"/>
    <w:rsid w:val="005035D5"/>
    <w:rsid w:val="00506567"/>
    <w:rsid w:val="00507B84"/>
    <w:rsid w:val="005133AE"/>
    <w:rsid w:val="00515B69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6314"/>
    <w:rsid w:val="00626ED5"/>
    <w:rsid w:val="00634000"/>
    <w:rsid w:val="006364EF"/>
    <w:rsid w:val="0064369D"/>
    <w:rsid w:val="006438E4"/>
    <w:rsid w:val="00647E2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B42E6"/>
    <w:rsid w:val="006B5A7F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709A"/>
    <w:rsid w:val="007768D5"/>
    <w:rsid w:val="0077764C"/>
    <w:rsid w:val="00783343"/>
    <w:rsid w:val="0078491C"/>
    <w:rsid w:val="00784F36"/>
    <w:rsid w:val="0079080D"/>
    <w:rsid w:val="00791914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C34BF"/>
    <w:rsid w:val="008D783B"/>
    <w:rsid w:val="008E1DF6"/>
    <w:rsid w:val="008E20AD"/>
    <w:rsid w:val="008F5FF1"/>
    <w:rsid w:val="008F780B"/>
    <w:rsid w:val="0090069A"/>
    <w:rsid w:val="0090291A"/>
    <w:rsid w:val="0090336A"/>
    <w:rsid w:val="00906C12"/>
    <w:rsid w:val="00906F10"/>
    <w:rsid w:val="0090755D"/>
    <w:rsid w:val="009132FC"/>
    <w:rsid w:val="00915D17"/>
    <w:rsid w:val="00916755"/>
    <w:rsid w:val="00920BBD"/>
    <w:rsid w:val="00922F60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3EE6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E0D1D"/>
    <w:rsid w:val="00AF19C8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239CC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DBB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D01163"/>
    <w:rsid w:val="00D01CB1"/>
    <w:rsid w:val="00D058DA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2E6"/>
    <w:rsid w:val="00E55217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BAF"/>
    <w:rsid w:val="00F34187"/>
    <w:rsid w:val="00F401EB"/>
    <w:rsid w:val="00F40D52"/>
    <w:rsid w:val="00F41A16"/>
    <w:rsid w:val="00F42683"/>
    <w:rsid w:val="00F42C28"/>
    <w:rsid w:val="00F43850"/>
    <w:rsid w:val="00F45661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8DF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6E7B6-7169-413F-B500-9BFFE8D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51</cp:revision>
  <cp:lastPrinted>2021-07-07T08:40:00Z</cp:lastPrinted>
  <dcterms:created xsi:type="dcterms:W3CDTF">2018-06-22T12:22:00Z</dcterms:created>
  <dcterms:modified xsi:type="dcterms:W3CDTF">2024-07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